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FF43D6">
        <w:rPr>
          <w:b/>
          <w:sz w:val="22"/>
          <w:szCs w:val="22"/>
        </w:rPr>
        <w:t xml:space="preserve">ALLEGATO </w:t>
      </w:r>
      <w:r w:rsidR="00FF43D6" w:rsidRPr="00FF43D6">
        <w:rPr>
          <w:b/>
          <w:sz w:val="22"/>
          <w:szCs w:val="22"/>
          <w:lang w:val="it-IT"/>
        </w:rPr>
        <w:t>5</w:t>
      </w:r>
      <w:r w:rsidR="00E33090" w:rsidRPr="00FF43D6">
        <w:rPr>
          <w:b/>
          <w:sz w:val="22"/>
          <w:szCs w:val="22"/>
          <w:lang w:val="it-IT"/>
        </w:rPr>
        <w:t xml:space="preserve"> AL DISCIPLINARE DI GARA</w:t>
      </w:r>
    </w:p>
    <w:p w:rsidR="00FF43D6" w:rsidRPr="00E33090" w:rsidRDefault="00FF43D6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BF54CC" w:rsidRPr="00BF54CC" w:rsidRDefault="00BF54CC" w:rsidP="00BF54CC">
      <w:pPr>
        <w:pStyle w:val="2Testo"/>
        <w:widowControl w:val="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3A7051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Area Affari Legali e 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5C65" w:rsidRPr="00E33090" w:rsidRDefault="005A5C65" w:rsidP="003A7051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Oggetto: </w:t>
      </w:r>
      <w:r w:rsidR="00344819">
        <w:rPr>
          <w:rFonts w:ascii="Times New Roman" w:hAnsi="Times New Roman"/>
          <w:b/>
          <w:sz w:val="22"/>
          <w:szCs w:val="22"/>
        </w:rPr>
        <w:t xml:space="preserve">procedura </w:t>
      </w:r>
      <w:r w:rsidR="00595EAE">
        <w:rPr>
          <w:rFonts w:ascii="Times New Roman" w:hAnsi="Times New Roman"/>
          <w:b/>
          <w:sz w:val="22"/>
          <w:szCs w:val="22"/>
        </w:rPr>
        <w:t>aperta</w:t>
      </w:r>
      <w:r w:rsidR="005A5C65" w:rsidRPr="00E33090">
        <w:rPr>
          <w:rFonts w:ascii="Times New Roman" w:hAnsi="Times New Roman"/>
          <w:b/>
          <w:sz w:val="22"/>
          <w:szCs w:val="22"/>
        </w:rPr>
        <w:t xml:space="preserve">_____ CIG </w:t>
      </w:r>
      <w:r w:rsidRPr="00E33090">
        <w:rPr>
          <w:rFonts w:ascii="Times New Roman" w:hAnsi="Times New Roman"/>
          <w:b/>
          <w:sz w:val="22"/>
          <w:szCs w:val="22"/>
        </w:rPr>
        <w:t>n. ……….. per ………………………………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3A7051" w:rsidRPr="00E33090" w:rsidRDefault="003A7051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3A7051" w:rsidRPr="00E33090" w:rsidRDefault="003A7051" w:rsidP="005A6608">
      <w:pPr>
        <w:jc w:val="center"/>
        <w:rPr>
          <w:b/>
          <w:caps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</w:p>
    <w:p w:rsidR="003A7051" w:rsidRPr="004567A0" w:rsidRDefault="004567A0" w:rsidP="005A6608">
      <w:pPr>
        <w:spacing w:line="360" w:lineRule="auto"/>
        <w:jc w:val="both"/>
        <w:rPr>
          <w:i/>
          <w:sz w:val="22"/>
          <w:szCs w:val="22"/>
        </w:rPr>
      </w:pPr>
      <w:r w:rsidRPr="00E33090">
        <w:rPr>
          <w:i/>
          <w:sz w:val="22"/>
          <w:szCs w:val="22"/>
        </w:rPr>
        <w:t>(Si propone modifica per maggior chiarezza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4567A0">
        <w:trPr>
          <w:trHeight w:val="41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4567A0">
        <w:trPr>
          <w:trHeight w:val="419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4567A0">
        <w:trPr>
          <w:trHeight w:val="437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7A0" w:rsidRDefault="004567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3A7051" w:rsidRDefault="003A7051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lastRenderedPageBreak/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4567A0" w:rsidRDefault="004567A0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4567A0" w:rsidRDefault="004567A0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4567A0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</w:t>
      </w:r>
      <w:bookmarkStart w:id="0" w:name="_GoBack"/>
      <w:bookmarkEnd w:id="0"/>
      <w:r w:rsidR="005A6608"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E330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993" w:left="1418" w:header="993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setto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Default="00E33090" w:rsidP="00E33090">
    <w:pPr>
      <w:pStyle w:val="Pidipagina"/>
      <w:framePr w:w="710" w:wrap="around" w:vAnchor="text" w:hAnchor="page" w:x="9802" w:y="1"/>
      <w:rPr>
        <w:color w:val="4C4C4C"/>
        <w:sz w:val="14"/>
        <w:szCs w:val="14"/>
        <w:lang w:val="en-GB"/>
      </w:rPr>
    </w:pPr>
  </w:p>
  <w:p w:rsidR="00553396" w:rsidRPr="00E33090" w:rsidRDefault="00553396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Pr="00E33090" w:rsidRDefault="00344819" w:rsidP="00E33090">
    <w:pPr>
      <w:pStyle w:val="Intestazione"/>
      <w:rPr>
        <w:lang w:val="it-IT"/>
      </w:rPr>
    </w:pPr>
    <w:r w:rsidRPr="00344819">
      <w:rPr>
        <w:noProof/>
        <w:color w:val="C0C0C0"/>
        <w:sz w:val="14"/>
        <w:lang w:val="it-IT" w:eastAsia="it-IT"/>
      </w:rPr>
      <w:drawing>
        <wp:inline distT="0" distB="0" distL="0" distR="0" wp14:anchorId="40D2A5CC" wp14:editId="54DCB502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37AC"/>
    <w:multiLevelType w:val="multilevel"/>
    <w:tmpl w:val="84ECE37E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3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2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4"/>
  </w:num>
  <w:num w:numId="37">
    <w:abstractNumId w:val="22"/>
  </w:num>
  <w:num w:numId="38">
    <w:abstractNumId w:val="31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0"/>
    <w:rsid w:val="00001E3C"/>
    <w:rsid w:val="00003386"/>
    <w:rsid w:val="00005168"/>
    <w:rsid w:val="000055EC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4819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051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7A0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52EC"/>
    <w:rsid w:val="004A67A7"/>
    <w:rsid w:val="004A6F74"/>
    <w:rsid w:val="004A7985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5EAE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3D6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E751-723B-484C-9512-940B151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14:48:00Z</dcterms:created>
  <dcterms:modified xsi:type="dcterms:W3CDTF">2017-09-26T12:21:00Z</dcterms:modified>
</cp:coreProperties>
</file>